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A5" w:rsidRDefault="00021BA5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</w:t>
      </w:r>
      <w:r w:rsidR="00FE4D3F">
        <w:rPr>
          <w:rFonts w:ascii="Cambria" w:hAnsi="Cambria"/>
          <w:b/>
          <w:bCs/>
        </w:rPr>
        <w:t>RP</w:t>
      </w:r>
      <w:r>
        <w:rPr>
          <w:rFonts w:ascii="Cambria" w:hAnsi="Cambria"/>
          <w:b/>
          <w:bCs/>
        </w:rPr>
        <w:t>.272.4</w:t>
      </w:r>
      <w:r w:rsidR="00CF6616">
        <w:rPr>
          <w:rFonts w:ascii="Cambria" w:hAnsi="Cambria"/>
          <w:b/>
          <w:bCs/>
        </w:rPr>
        <w:t>.6.2</w:t>
      </w:r>
      <w:r w:rsidR="00F9555A">
        <w:rPr>
          <w:rFonts w:ascii="Cambria" w:hAnsi="Cambria"/>
          <w:b/>
          <w:bCs/>
        </w:rPr>
        <w:t>01</w:t>
      </w:r>
      <w:r w:rsidR="00FE4D3F">
        <w:rPr>
          <w:rFonts w:ascii="Cambria" w:hAnsi="Cambria"/>
          <w:b/>
          <w:bCs/>
        </w:rPr>
        <w:t>9</w:t>
      </w:r>
      <w:r w:rsidR="00DC448B">
        <w:rPr>
          <w:rFonts w:ascii="Cambria" w:hAnsi="Cambria"/>
          <w:b/>
          <w:bCs/>
        </w:rPr>
        <w:t xml:space="preserve">                 </w:t>
      </w:r>
      <w:r w:rsidR="00756634">
        <w:rPr>
          <w:rFonts w:ascii="Cambria" w:hAnsi="Cambria"/>
          <w:b/>
          <w:bCs/>
        </w:rPr>
        <w:t xml:space="preserve">                                              </w:t>
      </w:r>
      <w:r w:rsidR="00DC448B">
        <w:rPr>
          <w:rFonts w:ascii="Cambria" w:hAnsi="Cambria"/>
          <w:b/>
          <w:bCs/>
        </w:rPr>
        <w:t xml:space="preserve"> Załącznik nr </w:t>
      </w:r>
      <w:r w:rsidR="00CF6616">
        <w:rPr>
          <w:rFonts w:ascii="Cambria" w:hAnsi="Cambria"/>
          <w:b/>
          <w:bCs/>
        </w:rPr>
        <w:t>5</w:t>
      </w:r>
      <w:bookmarkStart w:id="0" w:name="_GoBack"/>
      <w:bookmarkEnd w:id="0"/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FE4D3F" w:rsidRPr="00FE4D3F" w:rsidRDefault="00FE4D3F" w:rsidP="00F9555A">
      <w:pPr>
        <w:widowControl w:val="0"/>
        <w:spacing w:line="276" w:lineRule="auto"/>
        <w:jc w:val="both"/>
        <w:outlineLvl w:val="3"/>
        <w:rPr>
          <w:rFonts w:ascii="Cambria" w:hAnsi="Cambria"/>
          <w:szCs w:val="24"/>
        </w:rPr>
      </w:pPr>
      <w:r w:rsidRPr="00FE4D3F">
        <w:rPr>
          <w:rFonts w:ascii="Cambria" w:hAnsi="Cambria"/>
          <w:szCs w:val="24"/>
        </w:rPr>
        <w:t>NIP: 505-001-77-32 , REGON: 431019425</w:t>
      </w:r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71"/>
        <w:gridCol w:w="4603"/>
        <w:gridCol w:w="77"/>
      </w:tblGrid>
      <w:tr w:rsidR="00F9555A" w:rsidTr="004B04AD">
        <w:trPr>
          <w:gridAfter w:val="1"/>
          <w:wAfter w:w="77" w:type="dxa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4B04AD">
        <w:trPr>
          <w:gridAfter w:val="1"/>
          <w:wAfter w:w="77" w:type="dxa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B226" id="Rectangle 2" o:spid="_x0000_s1026" style="position:absolute;margin-left:72.4pt;margin-top:1.45pt;width:12.4pt;height:1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5DEAF" id="Rectangle 4" o:spid="_x0000_s1026" style="position:absolute;margin-left:28.35pt;margin-top:-.65pt;width:12.4pt;height:1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:rsidR="00924982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lastRenderedPageBreak/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</w:p>
          <w:p w:rsidR="00FE4D3F" w:rsidRPr="00FE4D3F" w:rsidRDefault="00FE4D3F" w:rsidP="00FE4D3F">
            <w:pPr>
              <w:suppressAutoHyphens/>
              <w:rPr>
                <w:sz w:val="28"/>
                <w:szCs w:val="28"/>
                <w:lang w:eastAsia="pl-PL"/>
              </w:rPr>
            </w:pPr>
          </w:p>
          <w:p w:rsidR="00FE4D3F" w:rsidRPr="00FE4D3F" w:rsidRDefault="00FE4D3F" w:rsidP="00FE4D3F">
            <w:pPr>
              <w:jc w:val="center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FE4D3F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Kontrola i monitoring realizacji prac związanych z utworzeniem oraz modernizacją cyfrowych baz danych </w:t>
            </w:r>
            <w:proofErr w:type="spellStart"/>
            <w:r w:rsidRPr="00FE4D3F">
              <w:rPr>
                <w:rFonts w:ascii="Cambria" w:eastAsia="Times New Roman" w:hAnsi="Cambria"/>
                <w:b/>
                <w:szCs w:val="24"/>
                <w:lang w:eastAsia="pl-PL"/>
              </w:rPr>
              <w:t>EGiB</w:t>
            </w:r>
            <w:proofErr w:type="spellEnd"/>
            <w:r w:rsidRPr="00FE4D3F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dla potrzeb realizacji projektu „e-Geodezja cyfrowy zasób geodezyjny województwa lubelskiego”</w:t>
            </w:r>
          </w:p>
          <w:p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F9555A" w:rsidRDefault="00F9555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555A" w:rsidRDefault="00FE4D3F" w:rsidP="00F9555A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Część 1 zamówienia ……………………………………………………………….z</w: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>a cenę całkowitą: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Default="00F9555A" w:rsidP="00FE4D3F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 xml:space="preserve">Proponowany </w:t>
            </w:r>
            <w:r w:rsidR="00FE4D3F" w:rsidRPr="00FE4D3F">
              <w:rPr>
                <w:rFonts w:ascii="Cambria" w:hAnsi="Cambria"/>
                <w:b/>
                <w:bCs/>
              </w:rPr>
              <w:t>okres świadczenia rękojmi</w:t>
            </w:r>
            <w:r w:rsidR="00FE4D3F" w:rsidRPr="00FE4D3F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(zaznaczyć właściwe):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CFF23" id="Prostokąt 5" o:spid="_x0000_s1026" style="position:absolute;margin-left:17.8pt;margin-top:3.15pt;width:18.9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FE4D3F">
              <w:rPr>
                <w:rFonts w:ascii="Cambria" w:hAnsi="Cambria" w:cs="Segoe UI"/>
                <w:sz w:val="22"/>
              </w:rPr>
              <w:t>okres świadczenia rękojmi 3 lata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E4D3F" w:rsidRDefault="00FE4D3F" w:rsidP="00FE4D3F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C68623" wp14:editId="2114E37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B01D" id="Prostokąt 5" o:spid="_x0000_s1026" style="position:absolute;margin-left:17.8pt;margin-top:3.15pt;width:18.9pt;height:1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yR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l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ObJE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4 lata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FE4D3F" w:rsidP="00FE4D3F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EC68623" wp14:editId="2114E37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6A427" id="Prostokąt 5" o:spid="_x0000_s1026" style="position:absolute;margin-left:17.8pt;margin-top:3.15pt;width:18.9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WxJwIAADw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yUVWx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5 lat</w:t>
            </w:r>
          </w:p>
          <w:p w:rsidR="00F9555A" w:rsidRPr="00FE4D3F" w:rsidRDefault="00F9555A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FE4D3F" w:rsidRPr="00FE4D3F" w:rsidRDefault="00A826B7" w:rsidP="00A826B7">
            <w:pPr>
              <w:tabs>
                <w:tab w:val="left" w:pos="6804"/>
              </w:tabs>
              <w:suppressAutoHyphens/>
              <w:spacing w:line="360" w:lineRule="auto"/>
              <w:ind w:left="417"/>
              <w:jc w:val="both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I</w:t>
            </w:r>
            <w:r w:rsidR="00FE4D3F"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 xml:space="preserve">lość </w:t>
            </w:r>
            <w:r w:rsidR="00FE4D3F"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materiałów </w:t>
            </w:r>
            <w:proofErr w:type="spellStart"/>
            <w:r w:rsidR="00FE4D3F"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>PZGiK</w:t>
            </w:r>
            <w:proofErr w:type="spellEnd"/>
            <w:r w:rsidR="00FE4D3F"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 </w:t>
            </w:r>
            <w:r w:rsidR="00FE4D3F"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do zweryfikowania wynosi ………………… operatów jednostkowych.</w:t>
            </w:r>
          </w:p>
          <w:p w:rsidR="00A826B7" w:rsidRDefault="00A826B7" w:rsidP="00A826B7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Część 2 zamówienia ……………………………………………………………….za cenę całkowitą:</w:t>
            </w:r>
          </w:p>
          <w:p w:rsidR="00A826B7" w:rsidRDefault="00A826B7" w:rsidP="00A826B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A826B7" w:rsidRDefault="00A826B7" w:rsidP="00A826B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A826B7" w:rsidRDefault="00A826B7" w:rsidP="00A826B7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 xml:space="preserve">Proponowany </w:t>
            </w:r>
            <w:r w:rsidRPr="00FE4D3F">
              <w:rPr>
                <w:rFonts w:ascii="Cambria" w:hAnsi="Cambria"/>
                <w:b/>
                <w:bCs/>
              </w:rPr>
              <w:t>okres świadczenia rękojmi</w:t>
            </w:r>
            <w:r w:rsidRPr="00FE4D3F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(zaznaczyć właściwe):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7CCEC1" wp14:editId="051496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C392" id="Prostokąt 5" o:spid="_x0000_s1026" style="position:absolute;margin-left:17.8pt;margin-top:3.15pt;width:18.9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MO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fsWZ&#10;FT1ZtCaCAR5+fA9sFvUZnK+o7N6tMXbo3R3IB88sLDtht+oGEYZOiYZYFbE+e3YgBp6Oss3wARqC&#10;F7sASapDi30EJBHYITnyeHJEHQKT9LOc5vkF+SYpVV4UxTQ5lonq6bBDH94p6Fnc1BzJ8AQu9nc+&#10;RDKieipJ5MHoZqWNSQFuN0uDbC9oOFbpS/ypx/MyY9lA8sz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EZjDi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3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E39A80" wp14:editId="13AAC53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616E" id="Prostokąt 5" o:spid="_x0000_s1026" style="position:absolute;margin-left:17.8pt;margin-top:3.15pt;width:18.9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m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LJwAWY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4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5CA8F9" wp14:editId="12CB28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E291" id="Prostokąt 5" o:spid="_x0000_s1026" style="position:absolute;margin-left:17.8pt;margin-top:3.15pt;width:18.9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l5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7YLAo0OF9R3b1bY2zRuzuQD55ZWHbCbtUNIgydEg3RKmJ99uxADDwdZZvhAzQ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HF6Xk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5 lat</w:t>
            </w:r>
          </w:p>
          <w:p w:rsidR="00A826B7" w:rsidRPr="00FE4D3F" w:rsidRDefault="00A826B7" w:rsidP="00A826B7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A826B7" w:rsidRPr="00FE4D3F" w:rsidRDefault="00A826B7" w:rsidP="00A826B7">
            <w:pPr>
              <w:tabs>
                <w:tab w:val="left" w:pos="6804"/>
              </w:tabs>
              <w:suppressAutoHyphens/>
              <w:spacing w:line="360" w:lineRule="auto"/>
              <w:ind w:left="417"/>
              <w:jc w:val="both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I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 xml:space="preserve">lość </w:t>
            </w:r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materiałów </w:t>
            </w:r>
            <w:proofErr w:type="spellStart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>PZGiK</w:t>
            </w:r>
            <w:proofErr w:type="spellEnd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 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 xml:space="preserve">do zweryfikowania wynosi ………………… operatów 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lastRenderedPageBreak/>
              <w:t>jednostkowych.</w:t>
            </w:r>
          </w:p>
          <w:p w:rsidR="00A826B7" w:rsidRDefault="00A826B7" w:rsidP="00A826B7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Część 3 zamówienia ……………………………………………………………….za cenę całkowitą:</w:t>
            </w:r>
          </w:p>
          <w:p w:rsidR="00A826B7" w:rsidRDefault="00A826B7" w:rsidP="00A826B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A826B7" w:rsidRDefault="00A826B7" w:rsidP="00A826B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A826B7" w:rsidRDefault="00A826B7" w:rsidP="00A826B7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 xml:space="preserve">Proponowany </w:t>
            </w:r>
            <w:r w:rsidRPr="00FE4D3F">
              <w:rPr>
                <w:rFonts w:ascii="Cambria" w:hAnsi="Cambria"/>
                <w:b/>
                <w:bCs/>
              </w:rPr>
              <w:t>okres świadczenia rękojmi</w:t>
            </w:r>
            <w:r w:rsidRPr="00FE4D3F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(zaznaczyć właściwe):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7CCEC1" wp14:editId="051496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177B" id="Prostokąt 5" o:spid="_x0000_s1026" style="position:absolute;margin-left:17.8pt;margin-top:3.15pt;width:18.9pt;height: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BZ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5Iz&#10;K3ryaE0MAzz8+B7YLAo0OF9R3b1bY2zRuzuQD55ZWHbCbtUNIgydEg3RKmJ99uxADDwdZZvhAzQ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a0Fk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3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E39A80" wp14:editId="13AAC53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6421" id="Prostokąt 5" o:spid="_x0000_s1026" style="position:absolute;margin-left:17.8pt;margin-top:3.15pt;width:18.9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GJg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vOEY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4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CA8F9" wp14:editId="12CB28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4049" id="Prostokąt 5" o:spid="_x0000_s1026" style="position:absolute;margin-left:17.8pt;margin-top:3.15pt;width:18.9pt;height:1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MZ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koxk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5 lat</w:t>
            </w:r>
          </w:p>
          <w:p w:rsidR="00A826B7" w:rsidRPr="00FE4D3F" w:rsidRDefault="00A826B7" w:rsidP="00A826B7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A826B7" w:rsidRPr="00FE4D3F" w:rsidRDefault="00A826B7" w:rsidP="00A826B7">
            <w:pPr>
              <w:tabs>
                <w:tab w:val="left" w:pos="6804"/>
              </w:tabs>
              <w:suppressAutoHyphens/>
              <w:spacing w:line="360" w:lineRule="auto"/>
              <w:ind w:left="417"/>
              <w:jc w:val="both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I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 xml:space="preserve">lość </w:t>
            </w:r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materiałów </w:t>
            </w:r>
            <w:proofErr w:type="spellStart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>PZGiK</w:t>
            </w:r>
            <w:proofErr w:type="spellEnd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 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do zweryfikowania wynosi ………………… operatów jednostkowych.</w:t>
            </w:r>
          </w:p>
          <w:p w:rsidR="00A826B7" w:rsidRDefault="00A826B7" w:rsidP="00A826B7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Część 4 zamówienia ……………………………………………………………….za cenę całkowitą:</w:t>
            </w:r>
          </w:p>
          <w:p w:rsidR="00A826B7" w:rsidRDefault="00A826B7" w:rsidP="00A826B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A826B7" w:rsidRDefault="00A826B7" w:rsidP="00A826B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A826B7" w:rsidRDefault="00A826B7" w:rsidP="00A826B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A826B7" w:rsidRDefault="00A826B7" w:rsidP="00A826B7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 xml:space="preserve">Proponowany </w:t>
            </w:r>
            <w:r w:rsidRPr="00FE4D3F">
              <w:rPr>
                <w:rFonts w:ascii="Cambria" w:hAnsi="Cambria"/>
                <w:b/>
                <w:bCs/>
              </w:rPr>
              <w:t>okres świadczenia rękojmi</w:t>
            </w:r>
            <w:r w:rsidRPr="00FE4D3F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(zaznaczyć właściwe):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E7CCEC1" wp14:editId="051496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0DB08" id="Prostokąt 5" o:spid="_x0000_s1026" style="position:absolute;margin-left:17.8pt;margin-top:3.15pt;width:18.9pt;height:1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sG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RSwY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3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E39A80" wp14:editId="13AAC53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54AF" id="Prostokąt 5" o:spid="_x0000_s1026" style="position:absolute;margin-left:17.8pt;margin-top:3.15pt;width:18.9pt;height:1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o5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s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re5o5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4 lata</w:t>
            </w:r>
          </w:p>
          <w:p w:rsidR="00A826B7" w:rsidRDefault="00A826B7" w:rsidP="00A826B7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826B7" w:rsidRDefault="00A826B7" w:rsidP="00A826B7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5CA8F9" wp14:editId="12CB28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B6889" id="Prostokąt 5" o:spid="_x0000_s1026" style="position:absolute;margin-left:17.8pt;margin-top:3.15pt;width:18.9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SZ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CrZRJk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</w:rPr>
              <w:t>okres świadczenia rękojmi 5 lat</w:t>
            </w:r>
          </w:p>
          <w:p w:rsidR="00A826B7" w:rsidRPr="00FE4D3F" w:rsidRDefault="00A826B7" w:rsidP="00A826B7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A826B7" w:rsidRPr="00FE4D3F" w:rsidRDefault="00A826B7" w:rsidP="00A826B7">
            <w:pPr>
              <w:tabs>
                <w:tab w:val="left" w:pos="6804"/>
              </w:tabs>
              <w:suppressAutoHyphens/>
              <w:spacing w:line="360" w:lineRule="auto"/>
              <w:ind w:left="417"/>
              <w:jc w:val="both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I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 xml:space="preserve">lość </w:t>
            </w:r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materiałów </w:t>
            </w:r>
            <w:proofErr w:type="spellStart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>PZGiK</w:t>
            </w:r>
            <w:proofErr w:type="spellEnd"/>
            <w:r w:rsidRPr="00FE4D3F">
              <w:rPr>
                <w:rFonts w:ascii="Cambria" w:eastAsia="Times New Roman" w:hAnsi="Cambria"/>
                <w:b/>
                <w:bCs/>
                <w:i/>
                <w:iCs/>
                <w:szCs w:val="20"/>
                <w:lang w:eastAsia="pl-PL"/>
              </w:rPr>
              <w:t xml:space="preserve"> </w:t>
            </w:r>
            <w:r w:rsidRPr="00FE4D3F">
              <w:rPr>
                <w:rFonts w:ascii="Cambria" w:eastAsia="Times New Roman" w:hAnsi="Cambria"/>
                <w:b/>
                <w:bCs/>
                <w:szCs w:val="20"/>
                <w:lang w:eastAsia="pl-PL"/>
              </w:rPr>
              <w:t>do zweryfikowania wynosi ………………… operatów jednostkowych.</w:t>
            </w:r>
          </w:p>
          <w:p w:rsidR="00F9555A" w:rsidRDefault="00F9555A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FE4D3F" w:rsidRDefault="00FE4D3F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:rsidTr="004B04AD">
        <w:trPr>
          <w:gridAfter w:val="1"/>
          <w:wAfter w:w="77" w:type="dxa"/>
          <w:trHeight w:val="2849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A826B7" w:rsidRDefault="00F9555A" w:rsidP="00A826B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A826B7" w:rsidRPr="00A826B7" w:rsidRDefault="00F9555A" w:rsidP="00A826B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826B7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  <w:r w:rsidR="00A826B7" w:rsidRPr="00A826B7">
              <w:rPr>
                <w:rFonts w:ascii="Cambria" w:hAnsi="Cambria" w:cs="Arial"/>
              </w:rPr>
              <w:t xml:space="preserve"> </w:t>
            </w:r>
            <w:r w:rsidR="00A826B7" w:rsidRPr="00A826B7">
              <w:rPr>
                <w:rFonts w:ascii="Cambria" w:eastAsia="Times New Roman" w:hAnsi="Cambria"/>
                <w:bCs/>
                <w:lang w:eastAsia="pl-PL"/>
              </w:rPr>
              <w:t xml:space="preserve">Zdobyliśmy konieczne informacje do przygotowania oferty </w:t>
            </w:r>
            <w:r w:rsidR="00A826B7" w:rsidRPr="00A826B7">
              <w:rPr>
                <w:rFonts w:ascii="Cambria" w:eastAsia="Times New Roman" w:hAnsi="Cambria"/>
                <w:lang w:eastAsia="pl-PL"/>
              </w:rPr>
              <w:t xml:space="preserve">oraz wyceniliśmy wszystkie elementy niezbędne do prawidłowego wykonania umowy. 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IWZ</w:t>
            </w:r>
            <w:r>
              <w:rPr>
                <w:rFonts w:ascii="Cambria" w:hAnsi="Cambria" w:cs="Arial"/>
              </w:rPr>
              <w:br/>
              <w:t xml:space="preserve">i Projektem umowy. 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</w:t>
            </w:r>
            <w:r w:rsidR="00A826B7">
              <w:rPr>
                <w:rFonts w:ascii="Cambria" w:hAnsi="Cambria" w:cs="Arial"/>
              </w:rPr>
              <w:t>wyznaczonym</w:t>
            </w:r>
            <w:r>
              <w:rPr>
                <w:rFonts w:ascii="Cambria" w:hAnsi="Cambria" w:cs="Arial"/>
              </w:rPr>
              <w:t xml:space="preserve"> terminie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.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.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.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61F08">
              <w:rPr>
                <w:rFonts w:ascii="Cambria" w:hAnsi="Cambria" w:cs="Arial"/>
                <w:b/>
                <w:bCs/>
              </w:rPr>
            </w:r>
            <w:r w:rsidR="00C61F08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61F08">
              <w:rPr>
                <w:rFonts w:ascii="Cambria" w:hAnsi="Cambria" w:cs="Arial"/>
                <w:b/>
                <w:bCs/>
              </w:rPr>
            </w:r>
            <w:r w:rsidR="00C61F08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301753" w:rsidRPr="00301753" w:rsidRDefault="00301753" w:rsidP="00301753">
            <w:pPr>
              <w:pStyle w:val="Akapitzlist"/>
              <w:numPr>
                <w:ilvl w:val="0"/>
                <w:numId w:val="29"/>
              </w:numPr>
              <w:suppressAutoHyphens/>
              <w:ind w:left="417" w:right="-530" w:hanging="417"/>
              <w:jc w:val="both"/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zamówienie zrealizuję/-</w:t>
            </w:r>
            <w:proofErr w:type="spellStart"/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emy</w:t>
            </w:r>
            <w:proofErr w:type="spellEnd"/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:</w:t>
            </w: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Część 1:</w:t>
            </w:r>
          </w:p>
          <w:p w:rsidR="00301753" w:rsidRPr="00301753" w:rsidRDefault="00301753" w:rsidP="00301753">
            <w:pPr>
              <w:suppressAutoHyphens/>
              <w:ind w:right="-530"/>
              <w:rPr>
                <w:rFonts w:ascii="Arial Narrow" w:eastAsia="Times New Roman" w:hAnsi="Arial Narrow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lastRenderedPageBreak/>
              <w:t xml:space="preserve">a) </w:t>
            </w:r>
            <w:r w:rsidRPr="00301753">
              <w:rPr>
                <w:rFonts w:ascii="Cambria" w:hAnsi="Cambria" w:cs="Arial"/>
                <w:iCs/>
              </w:rPr>
              <w:t>sam</w:t>
            </w:r>
            <w:r>
              <w:rPr>
                <w:rFonts w:ascii="Cambria" w:hAnsi="Cambria" w:cs="Arial"/>
                <w:iCs/>
              </w:rPr>
              <w:t>/sami</w:t>
            </w:r>
            <w:r w:rsidRPr="00301753">
              <w:rPr>
                <w:rFonts w:ascii="Cambria" w:hAnsi="Cambria" w:cs="Arial"/>
                <w:iCs/>
              </w:rPr>
              <w:t xml:space="preserve"> bez powierzenia podwykonawcom jakiejkolwiek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301753">
              <w:rPr>
                <w:rFonts w:ascii="Cambria" w:hAnsi="Cambria" w:cs="Arial"/>
                <w:iCs/>
              </w:rPr>
              <w:t>część zamówienia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</w:p>
          <w:p w:rsidR="00301753" w:rsidRPr="00301753" w:rsidRDefault="00301753" w:rsidP="00301753">
            <w:pPr>
              <w:suppressAutoHyphens/>
              <w:ind w:right="-530"/>
              <w:rPr>
                <w:rFonts w:ascii="Cambria" w:eastAsia="Times New Roman" w:hAnsi="Cambria"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>b) przy udziale podwykonawców</w:t>
            </w: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,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którzy będą wykonywać następujące prace wchodzące w zakres przedmiotu zamówienia</w:t>
            </w:r>
            <w:r w:rsidRPr="00301753">
              <w:rPr>
                <w:rFonts w:ascii="Cambria" w:eastAsia="Times New Roman" w:hAnsi="Cambria"/>
                <w:color w:val="000000"/>
                <w:szCs w:val="24"/>
                <w:vertAlign w:val="superscript"/>
                <w:lang w:eastAsia="ar-SA"/>
              </w:rPr>
              <w:t>5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</w:t>
            </w: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:rsidR="00301753" w:rsidRDefault="00301753" w:rsidP="00301753">
            <w:pPr>
              <w:suppressAutoHyphens/>
              <w:ind w:right="-53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(zakres zamówienia, które będzie wykonywać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 xml:space="preserve"> podwykonawca</w:t>
            </w: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)</w:t>
            </w:r>
          </w:p>
          <w:p w:rsidR="00301753" w:rsidRDefault="00301753" w:rsidP="00301753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zwa i adres podwykonawcy …………………………………………………………………………………………………………………………</w:t>
            </w:r>
          </w:p>
          <w:p w:rsidR="00301753" w:rsidRDefault="00301753" w:rsidP="00301753">
            <w:pPr>
              <w:pStyle w:val="Akapitzlist"/>
              <w:tabs>
                <w:tab w:val="left" w:pos="0"/>
              </w:tabs>
              <w:suppressAutoHyphens/>
              <w:spacing w:line="276" w:lineRule="auto"/>
              <w:ind w:left="-8" w:firstLine="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301753" w:rsidRPr="00301753" w:rsidRDefault="00301753" w:rsidP="00301753">
            <w:pPr>
              <w:suppressAutoHyphens/>
              <w:ind w:right="-53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</w:pP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Część 2:</w:t>
            </w:r>
          </w:p>
          <w:p w:rsidR="00301753" w:rsidRPr="00301753" w:rsidRDefault="00301753" w:rsidP="00301753">
            <w:pPr>
              <w:suppressAutoHyphens/>
              <w:ind w:right="-530"/>
              <w:rPr>
                <w:rFonts w:ascii="Arial Narrow" w:eastAsia="Times New Roman" w:hAnsi="Arial Narrow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 xml:space="preserve">a) </w:t>
            </w:r>
            <w:r w:rsidRPr="00301753">
              <w:rPr>
                <w:rFonts w:ascii="Cambria" w:hAnsi="Cambria" w:cs="Arial"/>
                <w:iCs/>
              </w:rPr>
              <w:t>sam</w:t>
            </w:r>
            <w:r>
              <w:rPr>
                <w:rFonts w:ascii="Cambria" w:hAnsi="Cambria" w:cs="Arial"/>
                <w:iCs/>
              </w:rPr>
              <w:t>/sami</w:t>
            </w:r>
            <w:r w:rsidRPr="00301753">
              <w:rPr>
                <w:rFonts w:ascii="Cambria" w:hAnsi="Cambria" w:cs="Arial"/>
                <w:iCs/>
              </w:rPr>
              <w:t xml:space="preserve"> bez powierzenia podwykonawcom jakiejkolwiek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301753">
              <w:rPr>
                <w:rFonts w:ascii="Cambria" w:hAnsi="Cambria" w:cs="Arial"/>
                <w:iCs/>
              </w:rPr>
              <w:t>część zamówienia</w:t>
            </w:r>
            <w:r>
              <w:rPr>
                <w:rStyle w:val="Odwoanieprzypisudolnego"/>
              </w:rPr>
              <w:t>5</w:t>
            </w:r>
          </w:p>
          <w:p w:rsidR="00301753" w:rsidRPr="00301753" w:rsidRDefault="00301753" w:rsidP="00301753">
            <w:pPr>
              <w:suppressAutoHyphens/>
              <w:ind w:right="-530"/>
              <w:rPr>
                <w:rFonts w:ascii="Cambria" w:eastAsia="Times New Roman" w:hAnsi="Cambria"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>b) przy udziale podwykonawców</w:t>
            </w: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,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którzy będą wykonywać następujące prace wchodzące w zakres przedmiotu zamówienia</w:t>
            </w:r>
            <w:r w:rsidRPr="00301753">
              <w:rPr>
                <w:rFonts w:ascii="Cambria" w:eastAsia="Times New Roman" w:hAnsi="Cambria"/>
                <w:color w:val="000000"/>
                <w:szCs w:val="24"/>
                <w:vertAlign w:val="superscript"/>
                <w:lang w:eastAsia="ar-SA"/>
              </w:rPr>
              <w:t>5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</w:t>
            </w: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:rsidR="00301753" w:rsidRDefault="00301753" w:rsidP="00301753">
            <w:pPr>
              <w:suppressAutoHyphens/>
              <w:ind w:right="-53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(zakres zamówienia, które będzie wykonywać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 xml:space="preserve"> podwykonawca</w:t>
            </w: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)</w:t>
            </w:r>
          </w:p>
          <w:p w:rsidR="00301753" w:rsidRDefault="00301753" w:rsidP="00301753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zwa i adres podwykonawcy …………………………………………………………………………………………………………………………</w:t>
            </w:r>
          </w:p>
          <w:p w:rsidR="00301753" w:rsidRDefault="00301753" w:rsidP="00301753">
            <w:pPr>
              <w:pStyle w:val="Akapitzlist"/>
              <w:tabs>
                <w:tab w:val="left" w:pos="0"/>
              </w:tabs>
              <w:suppressAutoHyphens/>
              <w:spacing w:line="276" w:lineRule="auto"/>
              <w:ind w:left="-8" w:firstLine="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lub procentowa część zamówienia, jaka zostanie powierzona Podwykonawcy lub Podwykonawcom: ….…………………………………………………………</w:t>
            </w:r>
            <w:r w:rsidR="00BA5914">
              <w:rPr>
                <w:rStyle w:val="Odwoanieprzypisudolnego"/>
              </w:rPr>
              <w:t>6</w:t>
            </w: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Część 3:</w:t>
            </w:r>
          </w:p>
          <w:p w:rsidR="00BA5914" w:rsidRPr="00301753" w:rsidRDefault="00BA5914" w:rsidP="00BA5914">
            <w:pPr>
              <w:suppressAutoHyphens/>
              <w:ind w:right="-530"/>
              <w:rPr>
                <w:rFonts w:ascii="Arial Narrow" w:eastAsia="Times New Roman" w:hAnsi="Arial Narrow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 xml:space="preserve">a) </w:t>
            </w:r>
            <w:r w:rsidRPr="00301753">
              <w:rPr>
                <w:rFonts w:ascii="Cambria" w:hAnsi="Cambria" w:cs="Arial"/>
                <w:iCs/>
              </w:rPr>
              <w:t>sam</w:t>
            </w:r>
            <w:r>
              <w:rPr>
                <w:rFonts w:ascii="Cambria" w:hAnsi="Cambria" w:cs="Arial"/>
                <w:iCs/>
              </w:rPr>
              <w:t>/sami</w:t>
            </w:r>
            <w:r w:rsidRPr="00301753">
              <w:rPr>
                <w:rFonts w:ascii="Cambria" w:hAnsi="Cambria" w:cs="Arial"/>
                <w:iCs/>
              </w:rPr>
              <w:t xml:space="preserve"> bez powierzenia podwykonawcom jakiejkolwiek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301753">
              <w:rPr>
                <w:rFonts w:ascii="Cambria" w:hAnsi="Cambria" w:cs="Arial"/>
                <w:iCs/>
              </w:rPr>
              <w:t>część zamówienia</w:t>
            </w:r>
            <w:r>
              <w:rPr>
                <w:rStyle w:val="Odwoanieprzypisudolnego"/>
              </w:rPr>
              <w:t>5</w:t>
            </w:r>
          </w:p>
          <w:p w:rsidR="00BA5914" w:rsidRPr="00301753" w:rsidRDefault="00BA5914" w:rsidP="00BA5914">
            <w:pPr>
              <w:suppressAutoHyphens/>
              <w:ind w:right="-530"/>
              <w:rPr>
                <w:rFonts w:ascii="Cambria" w:eastAsia="Times New Roman" w:hAnsi="Cambria"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>b) przy udziale podwykonawców</w:t>
            </w: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,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którzy będą wykonywać następujące prace wchodzące w zakres przedmiotu zamówienia</w:t>
            </w:r>
            <w:r w:rsidRPr="00301753">
              <w:rPr>
                <w:rFonts w:ascii="Cambria" w:eastAsia="Times New Roman" w:hAnsi="Cambria"/>
                <w:color w:val="000000"/>
                <w:szCs w:val="24"/>
                <w:vertAlign w:val="superscript"/>
                <w:lang w:eastAsia="ar-SA"/>
              </w:rPr>
              <w:t>5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</w:t>
            </w:r>
          </w:p>
          <w:p w:rsidR="00BA5914" w:rsidRPr="00301753" w:rsidRDefault="00BA5914" w:rsidP="00BA5914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</w:p>
          <w:p w:rsidR="00BA5914" w:rsidRPr="00301753" w:rsidRDefault="00BA5914" w:rsidP="00BA5914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:rsidR="00BA5914" w:rsidRDefault="00BA5914" w:rsidP="00BA5914">
            <w:pPr>
              <w:suppressAutoHyphens/>
              <w:ind w:right="-53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(zakres zamówienia, które będzie wykonywać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 xml:space="preserve"> podwykonawca</w:t>
            </w: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)</w:t>
            </w:r>
          </w:p>
          <w:p w:rsidR="00BA5914" w:rsidRDefault="00BA5914" w:rsidP="00BA5914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zwa i adres podwykonawcy …………………………………………………………………………………………………………………………</w:t>
            </w:r>
          </w:p>
          <w:p w:rsidR="00BA5914" w:rsidRDefault="00BA5914" w:rsidP="00BA5914">
            <w:pPr>
              <w:pStyle w:val="Akapitzlist"/>
              <w:tabs>
                <w:tab w:val="left" w:pos="0"/>
              </w:tabs>
              <w:suppressAutoHyphens/>
              <w:spacing w:line="276" w:lineRule="auto"/>
              <w:ind w:left="-8" w:firstLine="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</w:rPr>
              <w:t>6</w:t>
            </w:r>
          </w:p>
          <w:p w:rsidR="00301753" w:rsidRPr="00301753" w:rsidRDefault="00301753" w:rsidP="00301753">
            <w:pPr>
              <w:suppressAutoHyphens/>
              <w:ind w:right="-530"/>
              <w:jc w:val="both"/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Część 4:</w:t>
            </w:r>
          </w:p>
          <w:p w:rsidR="00BA5914" w:rsidRPr="00301753" w:rsidRDefault="00BA5914" w:rsidP="00BA5914">
            <w:pPr>
              <w:suppressAutoHyphens/>
              <w:ind w:right="-530"/>
              <w:rPr>
                <w:rFonts w:ascii="Arial Narrow" w:eastAsia="Times New Roman" w:hAnsi="Arial Narrow"/>
                <w:b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 xml:space="preserve">a) </w:t>
            </w:r>
            <w:r w:rsidRPr="00301753">
              <w:rPr>
                <w:rFonts w:ascii="Cambria" w:hAnsi="Cambria" w:cs="Arial"/>
                <w:iCs/>
              </w:rPr>
              <w:t>sam</w:t>
            </w:r>
            <w:r>
              <w:rPr>
                <w:rFonts w:ascii="Cambria" w:hAnsi="Cambria" w:cs="Arial"/>
                <w:iCs/>
              </w:rPr>
              <w:t>/sami</w:t>
            </w:r>
            <w:r w:rsidRPr="00301753">
              <w:rPr>
                <w:rFonts w:ascii="Cambria" w:hAnsi="Cambria" w:cs="Arial"/>
                <w:iCs/>
              </w:rPr>
              <w:t xml:space="preserve"> bez powierzenia podwykonawcom jakiejkolwiek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301753">
              <w:rPr>
                <w:rFonts w:ascii="Cambria" w:hAnsi="Cambria" w:cs="Arial"/>
                <w:iCs/>
              </w:rPr>
              <w:t>część zamówienia</w:t>
            </w:r>
            <w:r>
              <w:rPr>
                <w:rStyle w:val="Odwoanieprzypisudolnego"/>
              </w:rPr>
              <w:t>5</w:t>
            </w:r>
          </w:p>
          <w:p w:rsidR="00BA5914" w:rsidRPr="00301753" w:rsidRDefault="00BA5914" w:rsidP="00BA5914">
            <w:pPr>
              <w:suppressAutoHyphens/>
              <w:ind w:right="-530"/>
              <w:rPr>
                <w:rFonts w:ascii="Cambria" w:eastAsia="Times New Roman" w:hAnsi="Cambria"/>
                <w:color w:val="000000"/>
                <w:szCs w:val="24"/>
                <w:lang w:eastAsia="ar-SA"/>
              </w:rPr>
            </w:pP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>b) przy udziale podwykonawców</w:t>
            </w:r>
            <w:r w:rsidRPr="00301753">
              <w:rPr>
                <w:rFonts w:ascii="Cambria" w:eastAsia="Times New Roman" w:hAnsi="Cambria"/>
                <w:b/>
                <w:color w:val="000000"/>
                <w:szCs w:val="24"/>
                <w:lang w:eastAsia="ar-SA"/>
              </w:rPr>
              <w:t>,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którzy będą wykonywać następujące prace wchodzące w zakres przedmiotu zamówienia</w:t>
            </w:r>
            <w:r w:rsidRPr="00301753">
              <w:rPr>
                <w:rFonts w:ascii="Cambria" w:eastAsia="Times New Roman" w:hAnsi="Cambria"/>
                <w:color w:val="000000"/>
                <w:szCs w:val="24"/>
                <w:vertAlign w:val="superscript"/>
                <w:lang w:eastAsia="ar-SA"/>
              </w:rPr>
              <w:t>5</w:t>
            </w:r>
            <w:r w:rsidRPr="00301753">
              <w:rPr>
                <w:rFonts w:ascii="Cambria" w:eastAsia="Times New Roman" w:hAnsi="Cambria"/>
                <w:color w:val="000000"/>
                <w:szCs w:val="24"/>
                <w:lang w:eastAsia="ar-SA"/>
              </w:rPr>
              <w:t xml:space="preserve"> </w:t>
            </w:r>
          </w:p>
          <w:p w:rsidR="00BA5914" w:rsidRPr="00301753" w:rsidRDefault="00BA5914" w:rsidP="00BA5914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</w:p>
          <w:p w:rsidR="00BA5914" w:rsidRPr="00301753" w:rsidRDefault="00BA5914" w:rsidP="00BA5914">
            <w:pPr>
              <w:suppressAutoHyphens/>
              <w:ind w:right="-530"/>
              <w:jc w:val="both"/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Cs w:val="24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:rsidR="00BA5914" w:rsidRDefault="00BA5914" w:rsidP="00BA5914">
            <w:pPr>
              <w:suppressAutoHyphens/>
              <w:ind w:right="-53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</w:pP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(zakres zamówienia, które będzie wykonywać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 xml:space="preserve"> podwykonawca</w:t>
            </w:r>
            <w:r w:rsidRPr="00301753">
              <w:rPr>
                <w:rFonts w:ascii="Arial Narrow" w:eastAsia="Times New Roman" w:hAnsi="Arial Narrow"/>
                <w:color w:val="000000"/>
                <w:sz w:val="18"/>
                <w:szCs w:val="18"/>
                <w:lang w:eastAsia="ar-SA"/>
              </w:rPr>
              <w:t>)</w:t>
            </w:r>
          </w:p>
          <w:p w:rsidR="00BA5914" w:rsidRDefault="00BA5914" w:rsidP="00BA5914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zwa i adres podwykonawcy …………………………………………………………………………………………………………………………</w:t>
            </w:r>
          </w:p>
          <w:p w:rsidR="00BA5914" w:rsidRDefault="00BA5914" w:rsidP="00BA5914">
            <w:pPr>
              <w:pStyle w:val="Akapitzlist"/>
              <w:tabs>
                <w:tab w:val="left" w:pos="0"/>
              </w:tabs>
              <w:suppressAutoHyphens/>
              <w:spacing w:line="276" w:lineRule="auto"/>
              <w:ind w:left="-8" w:firstLine="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</w:rPr>
              <w:t>6</w:t>
            </w:r>
          </w:p>
          <w:p w:rsidR="00A826B7" w:rsidRPr="00A826B7" w:rsidRDefault="00756634" w:rsidP="00BA5914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ind w:left="276" w:hanging="284"/>
              <w:rPr>
                <w:szCs w:val="24"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61F08">
              <w:rPr>
                <w:rFonts w:ascii="Cambria" w:hAnsi="Cambria" w:cs="Arial"/>
                <w:b/>
                <w:bCs/>
              </w:rPr>
            </w:r>
            <w:r w:rsidR="00C61F08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A826B7" w:rsidRPr="00C94A79">
              <w:rPr>
                <w:rFonts w:ascii="Cambria" w:hAnsi="Cambria"/>
                <w:szCs w:val="24"/>
              </w:rPr>
              <w:t xml:space="preserve">Oświadczamy, że wypełniliśmy obowiązki informacyjne przewidziane w art. 13 lub art. 14 RODO2 wobec osób fizycznych, od których dane osobowe bezpośrednio lub </w:t>
            </w:r>
            <w:r w:rsidR="00A826B7" w:rsidRPr="00C94A79">
              <w:rPr>
                <w:rFonts w:ascii="Cambria" w:hAnsi="Cambria"/>
                <w:szCs w:val="24"/>
              </w:rPr>
              <w:lastRenderedPageBreak/>
              <w:t>pośrednio pozyskałem w celu ubiegania się o udzielenie zamówienia publicznego w niniejszym postępowaniu</w:t>
            </w:r>
            <w:r w:rsidR="00C94A79">
              <w:rPr>
                <w:rStyle w:val="Odwoanieprzypisudolnego"/>
                <w:szCs w:val="24"/>
              </w:rPr>
              <w:footnoteReference w:id="7"/>
            </w:r>
            <w:r w:rsidR="00C94A79">
              <w:rPr>
                <w:szCs w:val="24"/>
              </w:rPr>
              <w:t xml:space="preserve"> </w:t>
            </w:r>
          </w:p>
          <w:p w:rsidR="00C94A79" w:rsidRPr="00C94A79" w:rsidRDefault="00C94A79" w:rsidP="00BA5914">
            <w:pPr>
              <w:pStyle w:val="Akapitzlist"/>
              <w:numPr>
                <w:ilvl w:val="0"/>
                <w:numId w:val="29"/>
              </w:numPr>
              <w:tabs>
                <w:tab w:val="left" w:pos="6804"/>
              </w:tabs>
              <w:suppressAutoHyphens/>
              <w:ind w:left="417" w:right="-530" w:hanging="417"/>
              <w:jc w:val="both"/>
              <w:rPr>
                <w:rFonts w:ascii="Cambria" w:eastAsia="Times New Roman" w:hAnsi="Cambria"/>
                <w:sz w:val="20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 xml:space="preserve">Oświadczamy, że wadium zostało wniesione w dniu </w:t>
            </w:r>
            <w:r>
              <w:rPr>
                <w:rFonts w:ascii="Cambria" w:hAnsi="Cambria"/>
                <w:lang w:eastAsia="ar-SA"/>
              </w:rPr>
              <w:t>…………….</w:t>
            </w:r>
            <w:r w:rsidRPr="00C94A79">
              <w:rPr>
                <w:rFonts w:ascii="Cambria" w:hAnsi="Cambria"/>
                <w:lang w:eastAsia="ar-SA"/>
              </w:rPr>
              <w:t>w formie ………</w:t>
            </w:r>
            <w:r>
              <w:rPr>
                <w:rFonts w:ascii="Cambria" w:hAnsi="Cambria"/>
                <w:lang w:eastAsia="ar-SA"/>
              </w:rPr>
              <w:t>…………..</w:t>
            </w: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 w:firstLine="709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Prosimy o dokonanie zwrotu wadium, wniesionego w pieniądzu, na konto nr:</w:t>
            </w: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 w:firstLine="709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W przypadku wniesienia wadium w innej formie niż pieniądzu, dokonać zwrotu:</w:t>
            </w: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:rsidR="00C94A79" w:rsidRPr="00C94A79" w:rsidRDefault="00C94A79" w:rsidP="00C94A79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………</w:t>
            </w:r>
          </w:p>
          <w:p w:rsidR="00F9555A" w:rsidRPr="00A826B7" w:rsidRDefault="00F9555A" w:rsidP="00C94A79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4B04AD">
        <w:trPr>
          <w:gridAfter w:val="1"/>
          <w:wAfter w:w="77" w:type="dxa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4B04AD">
        <w:trPr>
          <w:gridAfter w:val="1"/>
          <w:wAfter w:w="77" w:type="dxa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4B04AD">
        <w:trPr>
          <w:gridAfter w:val="1"/>
          <w:wAfter w:w="77" w:type="dxa"/>
          <w:trHeight w:val="3017"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F9555A" w:rsidTr="004B04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88"/>
        </w:trPr>
        <w:tc>
          <w:tcPr>
            <w:tcW w:w="4571" w:type="dxa"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F9555A" w:rsidRDefault="00F9555A" w:rsidP="00F9555A">
      <w:pPr>
        <w:rPr>
          <w:rFonts w:ascii="Calibri" w:hAnsi="Calibri"/>
          <w:szCs w:val="24"/>
        </w:rPr>
      </w:pPr>
    </w:p>
    <w:p w:rsidR="004B04AD" w:rsidRPr="004B04AD" w:rsidRDefault="004B04AD" w:rsidP="004B04AD">
      <w:pPr>
        <w:tabs>
          <w:tab w:val="left" w:pos="4678"/>
        </w:tabs>
        <w:jc w:val="both"/>
        <w:rPr>
          <w:rFonts w:eastAsia="Times New Roman"/>
          <w:b/>
          <w:i/>
          <w:sz w:val="20"/>
          <w:szCs w:val="20"/>
          <w:u w:val="single"/>
          <w:lang w:eastAsia="pl-PL"/>
        </w:rPr>
      </w:pPr>
      <w:r w:rsidRPr="004B04AD">
        <w:rPr>
          <w:rFonts w:eastAsia="Times New Roman"/>
          <w:b/>
          <w:i/>
          <w:sz w:val="20"/>
          <w:szCs w:val="20"/>
          <w:u w:val="single"/>
          <w:lang w:eastAsia="pl-PL"/>
        </w:rPr>
        <w:t>Informacja dla wykonawcy:</w:t>
      </w:r>
    </w:p>
    <w:p w:rsidR="00EE1CB5" w:rsidRPr="00F9555A" w:rsidRDefault="004B04AD" w:rsidP="004B04AD">
      <w:pPr>
        <w:tabs>
          <w:tab w:val="left" w:pos="4678"/>
        </w:tabs>
        <w:jc w:val="both"/>
      </w:pPr>
      <w:r w:rsidRPr="004B04AD">
        <w:rPr>
          <w:rFonts w:eastAsia="Times New Roman"/>
          <w:i/>
          <w:sz w:val="20"/>
          <w:szCs w:val="20"/>
          <w:lang w:eastAsia="pl-PL"/>
        </w:rPr>
        <w:t xml:space="preserve">Formularz oferty musi być </w:t>
      </w:r>
      <w:r>
        <w:rPr>
          <w:rFonts w:eastAsia="Times New Roman"/>
          <w:i/>
          <w:sz w:val="20"/>
          <w:szCs w:val="20"/>
          <w:lang w:eastAsia="pl-PL"/>
        </w:rPr>
        <w:t xml:space="preserve">złożony w formie elektronicznej </w:t>
      </w:r>
      <w:r w:rsidRPr="004B04AD">
        <w:rPr>
          <w:rFonts w:eastAsia="Times New Roman"/>
          <w:i/>
          <w:sz w:val="20"/>
          <w:szCs w:val="20"/>
          <w:lang w:eastAsia="pl-PL"/>
        </w:rPr>
        <w:t>podpisany</w:t>
      </w:r>
      <w:r>
        <w:rPr>
          <w:rFonts w:eastAsia="Times New Roman"/>
          <w:i/>
          <w:sz w:val="20"/>
          <w:szCs w:val="20"/>
          <w:lang w:eastAsia="pl-PL"/>
        </w:rPr>
        <w:t xml:space="preserve"> kwalifikowanym podpisem elektronicznym</w:t>
      </w:r>
      <w:r w:rsidRPr="004B04AD">
        <w:rPr>
          <w:rFonts w:eastAsia="Times New Roman"/>
          <w:i/>
          <w:sz w:val="20"/>
          <w:szCs w:val="20"/>
          <w:lang w:eastAsia="pl-PL"/>
        </w:rPr>
        <w:t xml:space="preserve"> przez osobę lub osoby uprawnione do reprezentowania firmy i przedłożony wraz z dokumentem (-</w:t>
      </w:r>
      <w:proofErr w:type="spellStart"/>
      <w:r w:rsidRPr="004B04AD">
        <w:rPr>
          <w:rFonts w:eastAsia="Times New Roman"/>
          <w:i/>
          <w:sz w:val="20"/>
          <w:szCs w:val="20"/>
          <w:lang w:eastAsia="pl-PL"/>
        </w:rPr>
        <w:t>ami</w:t>
      </w:r>
      <w:proofErr w:type="spellEnd"/>
      <w:r w:rsidRPr="004B04AD">
        <w:rPr>
          <w:rFonts w:eastAsia="Times New Roman"/>
          <w:i/>
          <w:sz w:val="20"/>
          <w:szCs w:val="20"/>
          <w:lang w:eastAsia="pl-PL"/>
        </w:rPr>
        <w:t>) potwierdzającymi prawo do  reprezentacji wykonawcy przez osobę podpisującą ofertę.</w:t>
      </w:r>
    </w:p>
    <w:sectPr w:rsidR="00EE1CB5" w:rsidRPr="00F9555A" w:rsidSect="0002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08" w:rsidRDefault="00C61F08" w:rsidP="001D6E14">
      <w:r>
        <w:separator/>
      </w:r>
    </w:p>
  </w:endnote>
  <w:endnote w:type="continuationSeparator" w:id="0">
    <w:p w:rsidR="00C61F08" w:rsidRDefault="00C61F08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34" w:rsidRDefault="00756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1316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021BA5">
    <w:pPr>
      <w:pStyle w:val="Stopka"/>
    </w:pPr>
    <w:r w:rsidRPr="00021BA5">
      <w:rPr>
        <w:rFonts w:ascii="Calibri" w:hAnsi="Calibri"/>
        <w:noProof/>
        <w:sz w:val="22"/>
      </w:rPr>
      <w:drawing>
        <wp:inline distT="0" distB="0" distL="0" distR="0" wp14:anchorId="01B7134B" wp14:editId="676BE1AF">
          <wp:extent cx="5736590" cy="9264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34" w:rsidRDefault="00756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08" w:rsidRDefault="00C61F08" w:rsidP="001D6E14">
      <w:r>
        <w:separator/>
      </w:r>
    </w:p>
  </w:footnote>
  <w:footnote w:type="continuationSeparator" w:id="0">
    <w:p w:rsidR="00C61F08" w:rsidRDefault="00C61F08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Pr="00A826B7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  <w:vertAlign w:val="superscript"/>
        </w:rPr>
      </w:pPr>
      <w:r w:rsidRPr="00A826B7">
        <w:rPr>
          <w:rStyle w:val="Odwoanieprzypisudolnego"/>
          <w:rFonts w:ascii="Cambria" w:hAnsi="Cambria"/>
          <w:sz w:val="18"/>
          <w:szCs w:val="18"/>
        </w:rPr>
        <w:footnoteRef/>
      </w:r>
      <w:r w:rsidRPr="00A826B7">
        <w:rPr>
          <w:rFonts w:ascii="Cambria" w:hAnsi="Cambria"/>
          <w:sz w:val="18"/>
          <w:szCs w:val="18"/>
        </w:rPr>
        <w:t>N</w:t>
      </w:r>
      <w:r w:rsidRPr="00A826B7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301753" w:rsidRPr="00A826B7" w:rsidRDefault="00301753" w:rsidP="00301753">
      <w:pPr>
        <w:pStyle w:val="Tekstprzypisudolnego"/>
        <w:rPr>
          <w:rFonts w:ascii="Cambria" w:hAnsi="Cambria"/>
          <w:sz w:val="18"/>
          <w:szCs w:val="18"/>
        </w:rPr>
      </w:pPr>
      <w:r w:rsidRPr="00A826B7">
        <w:rPr>
          <w:rStyle w:val="Odwoanieprzypisudolnego"/>
          <w:rFonts w:ascii="Cambria" w:hAnsi="Cambria"/>
          <w:sz w:val="18"/>
          <w:szCs w:val="18"/>
        </w:rPr>
        <w:footnoteRef/>
      </w:r>
      <w:r w:rsidRPr="00A826B7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:rsidR="00301753" w:rsidRPr="00C94A79" w:rsidRDefault="00301753" w:rsidP="00301753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A826B7">
        <w:rPr>
          <w:rStyle w:val="Odwoanieprzypisudolnego"/>
          <w:rFonts w:ascii="Cambria" w:hAnsi="Cambria"/>
          <w:sz w:val="18"/>
          <w:szCs w:val="18"/>
        </w:rPr>
        <w:footnoteRef/>
      </w:r>
      <w:r w:rsidRPr="00A826B7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7">
    <w:p w:rsidR="00BA5914" w:rsidRPr="00A826B7" w:rsidRDefault="00BA5914" w:rsidP="00BA5914">
      <w:pPr>
        <w:pStyle w:val="Tekstprzypisudolnego"/>
        <w:rPr>
          <w:rFonts w:ascii="Cambria" w:hAnsi="Cambria"/>
          <w:sz w:val="18"/>
          <w:szCs w:val="18"/>
        </w:rPr>
      </w:pPr>
      <w:r w:rsidRPr="00BA5914">
        <w:rPr>
          <w:rStyle w:val="Odwoanieprzypisudolnego"/>
          <w:rFonts w:ascii="Cambria" w:hAnsi="Cambria"/>
        </w:rPr>
        <w:t>5</w:t>
      </w:r>
      <w:r w:rsidRPr="00A826B7">
        <w:rPr>
          <w:rFonts w:ascii="Cambria" w:hAnsi="Cambria"/>
          <w:sz w:val="18"/>
          <w:szCs w:val="18"/>
        </w:rPr>
        <w:t xml:space="preserve"> Niepotrzebne skreślić</w:t>
      </w:r>
    </w:p>
    <w:p w:rsidR="00BA5914" w:rsidRDefault="00BA5914" w:rsidP="00BA5914">
      <w:pPr>
        <w:pStyle w:val="Tekstprzypisudolnego"/>
      </w:pPr>
      <w:r w:rsidRPr="00BA5914">
        <w:rPr>
          <w:rStyle w:val="Odwoanieprzypisudolnego"/>
          <w:rFonts w:ascii="Cambria" w:hAnsi="Cambria"/>
        </w:rPr>
        <w:t>6</w:t>
      </w:r>
      <w:r w:rsidRPr="00A826B7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:rsidR="00C94A79" w:rsidRDefault="00C94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26B7">
        <w:rPr>
          <w:rFonts w:ascii="Cambria" w:hAnsi="Cambri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34" w:rsidRDefault="00756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C61F08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1445275576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21BA5" w:rsidRPr="00021BA5" w:rsidRDefault="00021BA5" w:rsidP="00021BA5">
    <w:pPr>
      <w:jc w:val="both"/>
      <w:rPr>
        <w:rFonts w:ascii="Arial" w:eastAsia="Times New Roman" w:hAnsi="Arial" w:cs="Arial"/>
        <w:sz w:val="20"/>
        <w:szCs w:val="20"/>
        <w:lang w:eastAsia="pl-PL"/>
      </w:rPr>
    </w:pPr>
    <w:bookmarkStart w:id="1" w:name="_Hlk3812119"/>
    <w:r w:rsidRPr="00021BA5">
      <w:rPr>
        <w:rFonts w:ascii="Arial" w:eastAsia="Times New Roman" w:hAnsi="Arial" w:cs="Arial"/>
        <w:sz w:val="20"/>
        <w:szCs w:val="20"/>
        <w:lang w:eastAsia="pl-PL"/>
      </w:rPr>
      <w:t xml:space="preserve">Kontrola i monitoring realizacji prac związanych z utworzeniem oraz modernizacją cyfrowych baz danych: </w:t>
    </w:r>
    <w:proofErr w:type="spellStart"/>
    <w:r w:rsidRPr="00021BA5">
      <w:rPr>
        <w:rFonts w:ascii="Arial" w:eastAsia="Times New Roman" w:hAnsi="Arial" w:cs="Arial"/>
        <w:sz w:val="20"/>
        <w:szCs w:val="20"/>
        <w:lang w:eastAsia="pl-PL"/>
      </w:rPr>
      <w:t>EGiB</w:t>
    </w:r>
    <w:proofErr w:type="spellEnd"/>
    <w:r w:rsidR="00756634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021BA5">
      <w:rPr>
        <w:rFonts w:ascii="Arial" w:eastAsia="Times New Roman" w:hAnsi="Arial" w:cs="Arial"/>
        <w:sz w:val="20"/>
        <w:szCs w:val="20"/>
        <w:lang w:eastAsia="pl-PL"/>
      </w:rPr>
      <w:t>dla potrzeb realizacji projektu „e-Geodezja cyfrowy zasób geodezyjny województwa lubelskiego”</w:t>
    </w:r>
  </w:p>
  <w:bookmarkEnd w:id="1"/>
  <w:p w:rsidR="00A022D8" w:rsidRPr="00C3552B" w:rsidRDefault="00021BA5" w:rsidP="00021BA5">
    <w:pPr>
      <w:jc w:val="both"/>
      <w:rPr>
        <w:rFonts w:asciiTheme="minorHAnsi" w:hAnsiTheme="minorHAnsi" w:cs="Arial"/>
        <w:sz w:val="20"/>
        <w:szCs w:val="20"/>
      </w:rPr>
    </w:pPr>
    <w:r w:rsidRPr="00021BA5"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34" w:rsidRDefault="00756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4AB090D"/>
    <w:multiLevelType w:val="multilevel"/>
    <w:tmpl w:val="865CE3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CED0AD8C"/>
    <w:lvl w:ilvl="0" w:tplc="6076F4CE">
      <w:start w:val="3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4022D0E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4"/>
  </w:num>
  <w:num w:numId="5">
    <w:abstractNumId w:val="22"/>
  </w:num>
  <w:num w:numId="6">
    <w:abstractNumId w:val="6"/>
  </w:num>
  <w:num w:numId="7">
    <w:abstractNumId w:val="31"/>
  </w:num>
  <w:num w:numId="8">
    <w:abstractNumId w:val="19"/>
  </w:num>
  <w:num w:numId="9">
    <w:abstractNumId w:val="30"/>
  </w:num>
  <w:num w:numId="10">
    <w:abstractNumId w:val="11"/>
  </w:num>
  <w:num w:numId="11">
    <w:abstractNumId w:val="13"/>
  </w:num>
  <w:num w:numId="12">
    <w:abstractNumId w:val="1"/>
  </w:num>
  <w:num w:numId="13">
    <w:abstractNumId w:val="21"/>
  </w:num>
  <w:num w:numId="14">
    <w:abstractNumId w:val="32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2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1BA5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4FCD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01753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E0C7D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04AD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66A85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1429D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56634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2EA7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826B7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914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1F08"/>
    <w:rsid w:val="00C81133"/>
    <w:rsid w:val="00C857D9"/>
    <w:rsid w:val="00C94A79"/>
    <w:rsid w:val="00CA2282"/>
    <w:rsid w:val="00CB1A0B"/>
    <w:rsid w:val="00CD6AFF"/>
    <w:rsid w:val="00CD78F7"/>
    <w:rsid w:val="00CF0C0B"/>
    <w:rsid w:val="00CF6616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1A09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  <w:rsid w:val="00FE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C321"/>
  <w15:docId w15:val="{378A72BC-AFA5-4487-82F4-F2CDFF8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semiHidden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171F-15DC-48CB-9577-456AB93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9</cp:revision>
  <cp:lastPrinted>2017-11-27T10:41:00Z</cp:lastPrinted>
  <dcterms:created xsi:type="dcterms:W3CDTF">2018-07-25T11:27:00Z</dcterms:created>
  <dcterms:modified xsi:type="dcterms:W3CDTF">2019-04-12T08:25:00Z</dcterms:modified>
</cp:coreProperties>
</file>